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33C35177" w:rsidR="00403D15" w:rsidRDefault="00314A3C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428D31A" w14:textId="5809CB46" w:rsidR="00314A3C" w:rsidRDefault="00314A3C" w:rsidP="00314A3C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0DF4DBE" w14:textId="7D1A5EE2" w:rsidR="00314A3C" w:rsidRPr="000C742D" w:rsidRDefault="00314A3C" w:rsidP="000C742D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F87972" w14:textId="5B315D1D" w:rsidR="00314A3C" w:rsidRDefault="00314A3C" w:rsidP="000F26F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EB8B5B2" w14:textId="77777777" w:rsidR="00403D15" w:rsidRDefault="00314A3C" w:rsidP="00314A3C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3821182" w14:textId="133D76DA" w:rsidR="00314A3C" w:rsidRPr="000C742D" w:rsidRDefault="00314A3C" w:rsidP="000C742D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00EBBCF0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72FCB541" w14:textId="686EF835" w:rsidR="00314A3C" w:rsidRDefault="00314A3C" w:rsidP="00314A3C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59D4BC1" w14:textId="4F804510" w:rsidR="00314A3C" w:rsidRPr="000C742D" w:rsidRDefault="00314A3C" w:rsidP="000C742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5820103" w14:textId="690DCC69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7FED49B3" w14:textId="77777777" w:rsidR="00403D15" w:rsidRDefault="00314A3C" w:rsidP="00314A3C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719B6D5" w14:textId="1F9CCCAC" w:rsidR="00314A3C" w:rsidRPr="000C742D" w:rsidRDefault="00314A3C" w:rsidP="000C742D">
            <w:pPr>
              <w:pStyle w:val="a9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55726832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AD06A9C" w14:textId="14EE9D81" w:rsidR="00314A3C" w:rsidRDefault="00314A3C" w:rsidP="00314A3C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89331CF" w14:textId="170F5AA0" w:rsidR="00314A3C" w:rsidRPr="000C742D" w:rsidRDefault="00314A3C" w:rsidP="000C742D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E893C" w14:textId="5C6F333A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61442660" w14:textId="77777777" w:rsidR="00403D15" w:rsidRDefault="00314A3C" w:rsidP="00314A3C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A7FA6B4" w14:textId="0E828AD9" w:rsidR="00314A3C" w:rsidRPr="000C742D" w:rsidRDefault="00314A3C" w:rsidP="000C742D">
            <w:pPr>
              <w:pStyle w:val="a9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4BDBB320" w14:textId="79F14DE7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4B43BFC9" w14:textId="72E268E4" w:rsidR="00314A3C" w:rsidRDefault="00314A3C" w:rsidP="00314A3C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02E59D8" w14:textId="28780553" w:rsidR="00314A3C" w:rsidRPr="000C742D" w:rsidRDefault="00314A3C" w:rsidP="000C742D">
            <w:pPr>
              <w:pStyle w:val="a9"/>
              <w:numPr>
                <w:ilvl w:val="0"/>
                <w:numId w:val="8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092374D" w14:textId="72E71E06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489CA154" w14:textId="77777777" w:rsidR="00403D15" w:rsidRDefault="00314A3C" w:rsidP="00314A3C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913E7CC" w14:textId="126A0F3F" w:rsidR="00314A3C" w:rsidRPr="000C742D" w:rsidRDefault="00314A3C" w:rsidP="000C742D">
            <w:pPr>
              <w:pStyle w:val="a9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6CF9EB2F" w:rsidR="00403D15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欧文</w:t>
            </w:r>
          </w:p>
          <w:p w14:paraId="167800F5" w14:textId="769DF6C5" w:rsidR="00314A3C" w:rsidRDefault="00314A3C" w:rsidP="00314A3C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2EE275B" w14:textId="7A5AE8C4" w:rsidR="00314A3C" w:rsidRPr="000C742D" w:rsidRDefault="00314A3C" w:rsidP="000C742D">
            <w:pPr>
              <w:pStyle w:val="a9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D84705F" w14:textId="30FF3F90" w:rsidR="00314A3C" w:rsidRDefault="00314A3C" w:rsidP="002800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  <w:p w14:paraId="02A93091" w14:textId="4FFEEE9D" w:rsidR="00314A3C" w:rsidRDefault="00314A3C" w:rsidP="00314A3C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16A1DDE" w14:textId="28F72687" w:rsidR="00403D15" w:rsidRPr="000C742D" w:rsidRDefault="00314A3C" w:rsidP="000C742D">
            <w:pPr>
              <w:pStyle w:val="a9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6EAEF960" w:rsidR="00403D15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際学会</w:t>
            </w:r>
          </w:p>
          <w:p w14:paraId="78290C0F" w14:textId="1BE363E8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23634D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54C80188" w14:textId="674B2B3F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754FC68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63067257" w14:textId="5213B104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4FAC983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0CE6E3C2" w14:textId="1C4590C5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</w:t>
            </w:r>
          </w:p>
          <w:p w14:paraId="7BB6717A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060B7CB4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内学会</w:t>
            </w:r>
          </w:p>
          <w:p w14:paraId="3EECED4E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招聘講演</w:t>
            </w:r>
          </w:p>
          <w:p w14:paraId="38432275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33F99F19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特別講演</w:t>
            </w:r>
          </w:p>
          <w:p w14:paraId="52BE003D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4DB3C651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シンポジウム</w:t>
            </w:r>
          </w:p>
          <w:p w14:paraId="31A46586" w14:textId="77777777" w:rsidR="00314A3C" w:rsidRDefault="00314A3C" w:rsidP="00403D15">
            <w:pPr>
              <w:rPr>
                <w:rFonts w:ascii="ＭＳ 明朝" w:eastAsia="ＭＳ 明朝" w:hAnsi="ＭＳ 明朝"/>
              </w:rPr>
            </w:pPr>
          </w:p>
          <w:p w14:paraId="71D6A76B" w14:textId="0D3DAE8C" w:rsidR="00314A3C" w:rsidRDefault="00314A3C" w:rsidP="00403D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一般演題（省略可）</w:t>
            </w: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9F05A57" w14:textId="0ABB610B" w:rsidR="002B5C1F" w:rsidRPr="002B5C1F" w:rsidRDefault="002B5C1F" w:rsidP="002B5C1F">
      <w:pPr>
        <w:widowControl/>
        <w:ind w:firstLineChars="2300" w:firstLine="552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B5C1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14C6C34E" w14:textId="77777777" w:rsidR="002B5C1F" w:rsidRPr="00E37105" w:rsidRDefault="002B5C1F" w:rsidP="002B5C1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83F3904" w14:textId="77777777" w:rsidR="002B5C1F" w:rsidRPr="00E37105" w:rsidRDefault="002B5C1F" w:rsidP="002B5C1F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37105">
        <w:rPr>
          <w:rFonts w:ascii="ＭＳ ゴシック" w:eastAsia="ＭＳ ゴシック" w:hAnsi="ＭＳ ゴシック" w:hint="eastAsia"/>
          <w:sz w:val="28"/>
          <w:szCs w:val="28"/>
        </w:rPr>
        <w:t>著書・原著論文等の合計数一覧</w:t>
      </w:r>
    </w:p>
    <w:p w14:paraId="1C7B1257" w14:textId="77777777" w:rsidR="002B5C1F" w:rsidRPr="00E37105" w:rsidRDefault="002B5C1F" w:rsidP="002B5C1F">
      <w:pPr>
        <w:widowControl/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73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3685"/>
      </w:tblGrid>
      <w:tr w:rsidR="002B5C1F" w:rsidRPr="00E37105" w14:paraId="0EDFE1E4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B5CD0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著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45CCB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D1A8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7CDF3832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A2B9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6434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064A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22A99649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C4FC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原著論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C3E7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2BEA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6F1FCF1C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4609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A71A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767F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46A79056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515F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症例報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6814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9471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5834C3D0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128E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86DC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8562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3442EA63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8D9C7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総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919E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A2AA5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2AAFA974" w14:textId="77777777" w:rsidTr="009F7B15">
        <w:trPr>
          <w:trHeight w:val="79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A7C4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CED7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1D045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66C6D19B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9E6F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D341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外国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B30AA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7069DF9C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1E11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26E8F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語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82B81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0E00C624" w14:textId="77777777" w:rsidTr="009F7B15">
        <w:trPr>
          <w:trHeight w:val="79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454E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学会発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38EE3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国際学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743B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  <w:tr w:rsidR="002B5C1F" w:rsidRPr="00E37105" w14:paraId="05A7A676" w14:textId="77777777" w:rsidTr="009F7B15">
        <w:trPr>
          <w:trHeight w:val="7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0A3A" w14:textId="77777777" w:rsidR="002B5C1F" w:rsidRPr="002B5C1F" w:rsidRDefault="002B5C1F" w:rsidP="009F7B15">
            <w:pPr>
              <w:widowControl/>
              <w:jc w:val="lef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20EB" w14:textId="77777777" w:rsidR="002B5C1F" w:rsidRPr="002B5C1F" w:rsidRDefault="002B5C1F" w:rsidP="009F7B15">
            <w:pPr>
              <w:widowControl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日本</w:t>
            </w: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国内</w:t>
            </w:r>
            <w:r w:rsidRPr="002B5C1F">
              <w:rPr>
                <w:rFonts w:ascii="ＭＳ ゴシック" w:eastAsia="ＭＳ ゴシック" w:hAnsi="ＭＳ ゴシック" w:cs="Courier New" w:hint="eastAsia"/>
                <w:kern w:val="0"/>
                <w:sz w:val="22"/>
              </w:rPr>
              <w:t>の</w:t>
            </w: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学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ACD02" w14:textId="77777777" w:rsidR="002B5C1F" w:rsidRPr="002B5C1F" w:rsidRDefault="002B5C1F" w:rsidP="009F7B15">
            <w:pPr>
              <w:widowControl/>
              <w:ind w:rightChars="100" w:right="210"/>
              <w:jc w:val="right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2B5C1F">
              <w:rPr>
                <w:rFonts w:ascii="ＭＳ ゴシック" w:eastAsia="ＭＳ ゴシック" w:hAnsi="ＭＳ ゴシック" w:cs="Courier New"/>
                <w:kern w:val="0"/>
                <w:sz w:val="22"/>
              </w:rPr>
              <w:t>編</w:t>
            </w:r>
          </w:p>
        </w:tc>
      </w:tr>
    </w:tbl>
    <w:p w14:paraId="0BA9C374" w14:textId="77777777" w:rsidR="002B5C1F" w:rsidRDefault="002B5C1F" w:rsidP="002B5C1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ABBF0AB" w14:textId="77777777" w:rsidR="002B5C1F" w:rsidRPr="002B5C1F" w:rsidRDefault="002B5C1F" w:rsidP="002B5C1F">
      <w:pPr>
        <w:widowControl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2B5C1F">
        <w:rPr>
          <w:rFonts w:ascii="ＭＳ ゴシック" w:eastAsia="ＭＳ ゴシック" w:hAnsi="ＭＳ ゴシック" w:cs="ＭＳ 明朝"/>
          <w:kern w:val="0"/>
          <w:sz w:val="22"/>
        </w:rPr>
        <w:t>※</w:t>
      </w:r>
      <w:r w:rsidRPr="002B5C1F">
        <w:rPr>
          <w:rFonts w:ascii="ＭＳ ゴシック" w:eastAsia="ＭＳ ゴシック" w:hAnsi="ＭＳ ゴシック" w:cs="Courier New"/>
          <w:kern w:val="0"/>
          <w:sz w:val="22"/>
        </w:rPr>
        <w:t>研究業績書に記載した原著論文等の合計数を御記入願います。</w:t>
      </w:r>
    </w:p>
    <w:p w14:paraId="30E655AB" w14:textId="77777777" w:rsidR="002B5C1F" w:rsidRDefault="002B5C1F" w:rsidP="000F26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D39A018" w14:textId="6CE539C6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lastRenderedPageBreak/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FA2D74">
        <w:rPr>
          <w:rFonts w:ascii="ＭＳ 明朝" w:eastAsia="ＭＳ 明朝" w:hAnsi="ＭＳ 明朝" w:hint="eastAsia"/>
          <w:spacing w:val="-4"/>
        </w:rPr>
        <w:t>古い方から発表年（西暦）順に記入し，整理番号は，類別ごとに１から記入してください。</w:t>
      </w:r>
    </w:p>
    <w:p w14:paraId="6466B9B5" w14:textId="11DA59D5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Pr="00AD57ED">
        <w:rPr>
          <w:rFonts w:ascii="ＭＳ 明朝" w:eastAsia="ＭＳ 明朝" w:hAnsi="ＭＳ 明朝"/>
        </w:rPr>
        <w:t>ＩＦ（インパクトファクター）がある場合には</w:t>
      </w:r>
      <w:r w:rsidR="00546D4D">
        <w:rPr>
          <w:rFonts w:ascii="ＭＳ 明朝" w:eastAsia="ＭＳ 明朝" w:hAnsi="ＭＳ 明朝" w:hint="eastAsia"/>
        </w:rPr>
        <w:t>最新のIFを</w:t>
      </w:r>
      <w:r w:rsidRPr="00AD57ED">
        <w:rPr>
          <w:rFonts w:ascii="ＭＳ 明朝" w:eastAsia="ＭＳ 明朝" w:hAnsi="ＭＳ 明朝"/>
        </w:rPr>
        <w:t>記入してください。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793D8F4E" w14:textId="3EE6202E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Pr="00FF4AF2">
        <w:rPr>
          <w:rFonts w:ascii="ＭＳ 明朝" w:eastAsia="ＭＳ 明朝" w:hAnsi="ＭＳ 明朝" w:hint="eastAsia"/>
          <w:u w:val="single"/>
        </w:rPr>
        <w:t>ご自身が「責任著者」である場合は</w:t>
      </w:r>
      <w:r w:rsidR="00050BDC" w:rsidRPr="00FF4AF2">
        <w:rPr>
          <w:rFonts w:ascii="ＭＳ 明朝" w:eastAsia="ＭＳ 明朝" w:hAnsi="ＭＳ 明朝" w:hint="eastAsia"/>
          <w:u w:val="single"/>
        </w:rPr>
        <w:t>，</w:t>
      </w:r>
      <w:r w:rsidRPr="00FF4AF2">
        <w:rPr>
          <w:rFonts w:ascii="ＭＳ 明朝" w:eastAsia="ＭＳ 明朝" w:hAnsi="ＭＳ 明朝" w:hint="eastAsia"/>
          <w:u w:val="single"/>
        </w:rPr>
        <w:t>氏名の右に（＊責任著者）と記載してください。</w:t>
      </w:r>
    </w:p>
    <w:p w14:paraId="716CFB81" w14:textId="77777777" w:rsidR="0076315E" w:rsidRDefault="0076315E" w:rsidP="0076315E">
      <w:pPr>
        <w:ind w:firstLineChars="100" w:firstLine="210"/>
        <w:rPr>
          <w:rFonts w:ascii="ＭＳ 明朝" w:eastAsia="ＭＳ 明朝" w:hAnsi="ＭＳ 明朝"/>
        </w:rPr>
      </w:pPr>
    </w:p>
    <w:p w14:paraId="6EBE3670" w14:textId="4C023DE7" w:rsidR="000F26F5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３</w:t>
      </w:r>
      <w:r w:rsidRPr="00AD57ED">
        <w:rPr>
          <w:rFonts w:ascii="ＭＳ 明朝" w:eastAsia="ＭＳ 明朝" w:hAnsi="ＭＳ 明朝" w:hint="eastAsia"/>
        </w:rPr>
        <w:t>．掲載予定の論文には，掲載証明書のコピーを添付してください。</w:t>
      </w:r>
    </w:p>
    <w:p w14:paraId="0040A91C" w14:textId="6B5782C2" w:rsidR="0076315E" w:rsidRPr="00AD57ED" w:rsidRDefault="0076315E" w:rsidP="000F26F5">
      <w:pPr>
        <w:rPr>
          <w:rFonts w:ascii="ＭＳ 明朝" w:eastAsia="ＭＳ 明朝" w:hAnsi="ＭＳ 明朝"/>
        </w:rPr>
      </w:pPr>
    </w:p>
    <w:p w14:paraId="1471ACA8" w14:textId="17404AF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４</w:t>
      </w:r>
      <w:r w:rsidRPr="00AD57ED">
        <w:rPr>
          <w:rFonts w:ascii="ＭＳ 明朝" w:eastAsia="ＭＳ 明朝" w:hAnsi="ＭＳ 明朝" w:hint="eastAsia"/>
        </w:rPr>
        <w:t>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188863DC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５</w:t>
      </w:r>
      <w:r w:rsidRPr="00AD57ED">
        <w:rPr>
          <w:rFonts w:ascii="ＭＳ 明朝" w:eastAsia="ＭＳ 明朝" w:hAnsi="ＭＳ 明朝" w:hint="eastAsia"/>
        </w:rPr>
        <w:t>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9B053EA" w14:textId="1077A073" w:rsidR="009835ED" w:rsidRDefault="000F26F5" w:rsidP="000C742D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</w:t>
      </w:r>
      <w:r w:rsidR="0076315E">
        <w:rPr>
          <w:rFonts w:ascii="ＭＳ 明朝" w:eastAsia="ＭＳ 明朝" w:hAnsi="ＭＳ 明朝" w:hint="eastAsia"/>
        </w:rPr>
        <w:t>６</w:t>
      </w:r>
      <w:r w:rsidRPr="00AD57ED">
        <w:rPr>
          <w:rFonts w:ascii="ＭＳ 明朝" w:eastAsia="ＭＳ 明朝" w:hAnsi="ＭＳ 明朝" w:hint="eastAsia"/>
        </w:rPr>
        <w:t>．記入にあたっては，１０〜１２Ｐの文字を使用するとともに，</w:t>
      </w:r>
      <w:r w:rsidR="006D211C">
        <w:rPr>
          <w:rFonts w:ascii="ＭＳ 明朝" w:eastAsia="ＭＳ 明朝" w:hAnsi="ＭＳ 明朝" w:hint="eastAsia"/>
        </w:rPr>
        <w:t>バンクーバー</w:t>
      </w:r>
      <w:r w:rsidR="004419E1">
        <w:rPr>
          <w:rFonts w:ascii="ＭＳ 明朝" w:eastAsia="ＭＳ 明朝" w:hAnsi="ＭＳ 明朝" w:hint="eastAsia"/>
        </w:rPr>
        <w:t>方式</w:t>
      </w:r>
      <w:r w:rsidR="0076315E">
        <w:rPr>
          <w:rFonts w:ascii="ＭＳ 明朝" w:eastAsia="ＭＳ 明朝" w:hAnsi="ＭＳ 明朝" w:hint="eastAsia"/>
        </w:rPr>
        <w:t>等の統一した形式で記載ください。</w:t>
      </w:r>
    </w:p>
    <w:p w14:paraId="1A36418F" w14:textId="77777777" w:rsidR="0076315E" w:rsidRDefault="0076315E" w:rsidP="000F26F5">
      <w:pPr>
        <w:rPr>
          <w:rFonts w:ascii="ＭＳ 明朝" w:eastAsia="ＭＳ 明朝" w:hAnsi="ＭＳ 明朝"/>
        </w:rPr>
      </w:pPr>
    </w:p>
    <w:tbl>
      <w:tblPr>
        <w:tblStyle w:val="a7"/>
        <w:tblW w:w="8494" w:type="dxa"/>
        <w:tblInd w:w="562" w:type="dxa"/>
        <w:tblLook w:val="04A0" w:firstRow="1" w:lastRow="0" w:firstColumn="1" w:lastColumn="0" w:noHBand="0" w:noVBand="1"/>
      </w:tblPr>
      <w:tblGrid>
        <w:gridCol w:w="8494"/>
      </w:tblGrid>
      <w:tr w:rsidR="0076315E" w14:paraId="2032923F" w14:textId="77777777" w:rsidTr="000C742D">
        <w:tc>
          <w:tcPr>
            <w:tcW w:w="8494" w:type="dxa"/>
          </w:tcPr>
          <w:p w14:paraId="19527D95" w14:textId="4C69D74F" w:rsidR="0076315E" w:rsidRDefault="0076315E" w:rsidP="007631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記載例</w:t>
            </w:r>
            <w:r w:rsidR="00046CA9">
              <w:rPr>
                <w:rFonts w:ascii="ＭＳ 明朝" w:eastAsia="ＭＳ 明朝" w:hAnsi="ＭＳ 明朝" w:hint="eastAsia"/>
              </w:rPr>
              <w:t>（原著論文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62154F4C" w14:textId="735C1179" w:rsidR="0076315E" w:rsidRPr="0076315E" w:rsidRDefault="0076315E" w:rsidP="000C742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C742D">
              <w:rPr>
                <w:rFonts w:ascii="ＭＳ 明朝" w:eastAsia="ＭＳ 明朝" w:hAnsi="ＭＳ 明朝"/>
                <w:u w:val="single"/>
              </w:rPr>
              <w:t>Tateyama T</w:t>
            </w:r>
            <w:r w:rsidRPr="000C742D">
              <w:rPr>
                <w:rFonts w:ascii="ＭＳ 明朝" w:eastAsia="ＭＳ 明朝" w:hAnsi="ＭＳ 明朝"/>
              </w:rPr>
              <w:t>（＊責任著者），Tsurugi J，Yaku</w:t>
            </w:r>
            <w:r w:rsidRPr="0076315E">
              <w:rPr>
                <w:rFonts w:ascii="ＭＳ 明朝" w:eastAsia="ＭＳ 明朝" w:hAnsi="ＭＳ 明朝"/>
              </w:rPr>
              <w:t>shi Y，Zinzu K，Dainichi M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</w:p>
          <w:p w14:paraId="668FFE88" w14:textId="01A26D1F" w:rsidR="0076315E" w:rsidRPr="0076315E" w:rsidRDefault="0076315E" w:rsidP="000C742D">
            <w:pPr>
              <w:ind w:leftChars="-69" w:left="164" w:hangingChars="147" w:hanging="309"/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/>
              </w:rPr>
              <w:t xml:space="preserve">   Association between</w:t>
            </w:r>
            <w:r w:rsidR="00046CA9">
              <w:rPr>
                <w:rFonts w:ascii="ＭＳ 明朝" w:eastAsia="ＭＳ 明朝" w:hAnsi="ＭＳ 明朝" w:hint="eastAsia"/>
              </w:rPr>
              <w:t xml:space="preserve"> short sleep hours</w:t>
            </w:r>
            <w:r w:rsidRPr="0076315E">
              <w:rPr>
                <w:rFonts w:ascii="ＭＳ 明朝" w:eastAsia="ＭＳ 明朝" w:hAnsi="ＭＳ 明朝"/>
              </w:rPr>
              <w:t xml:space="preserve"> and </w:t>
            </w:r>
            <w:r w:rsidR="00046CA9">
              <w:rPr>
                <w:rFonts w:ascii="ＭＳ 明朝" w:eastAsia="ＭＳ 明朝" w:hAnsi="ＭＳ 明朝" w:hint="eastAsia"/>
              </w:rPr>
              <w:t>obesity.</w:t>
            </w:r>
          </w:p>
          <w:p w14:paraId="29B1AC7A" w14:textId="06FB5998" w:rsidR="0076315E" w:rsidRDefault="0076315E" w:rsidP="0076315E">
            <w:pPr>
              <w:rPr>
                <w:rFonts w:ascii="ＭＳ 明朝" w:eastAsia="ＭＳ 明朝" w:hAnsi="ＭＳ 明朝"/>
              </w:rPr>
            </w:pPr>
            <w:r w:rsidRPr="0076315E">
              <w:rPr>
                <w:rFonts w:ascii="ＭＳ 明朝" w:eastAsia="ＭＳ 明朝" w:hAnsi="ＭＳ 明朝" w:hint="eastAsia"/>
              </w:rPr>
              <w:t xml:space="preserve">　</w:t>
            </w:r>
            <w:r w:rsidR="00046CA9">
              <w:rPr>
                <w:rFonts w:ascii="ＭＳ 明朝" w:eastAsia="ＭＳ 明朝" w:hAnsi="ＭＳ 明朝" w:hint="eastAsia"/>
              </w:rPr>
              <w:t>(Journal name). 20</w:t>
            </w:r>
            <w:r w:rsidR="001B1327">
              <w:rPr>
                <w:rFonts w:ascii="ＭＳ 明朝" w:eastAsia="ＭＳ 明朝" w:hAnsi="ＭＳ 明朝" w:hint="eastAsia"/>
              </w:rPr>
              <w:t>24</w:t>
            </w:r>
            <w:r w:rsidR="00046CA9">
              <w:rPr>
                <w:rFonts w:ascii="ＭＳ 明朝" w:eastAsia="ＭＳ 明朝" w:hAnsi="ＭＳ 明朝" w:hint="eastAsia"/>
              </w:rPr>
              <w:t xml:space="preserve">; </w:t>
            </w:r>
            <w:r w:rsidRPr="0076315E">
              <w:rPr>
                <w:rFonts w:ascii="ＭＳ 明朝" w:eastAsia="ＭＳ 明朝" w:hAnsi="ＭＳ 明朝"/>
              </w:rPr>
              <w:t>241：771-773</w:t>
            </w:r>
            <w:r w:rsidR="00046CA9">
              <w:rPr>
                <w:rFonts w:ascii="ＭＳ 明朝" w:eastAsia="ＭＳ 明朝" w:hAnsi="ＭＳ 明朝" w:hint="eastAsia"/>
              </w:rPr>
              <w:t>.</w:t>
            </w:r>
            <w:r w:rsidRPr="0076315E">
              <w:rPr>
                <w:rFonts w:ascii="ＭＳ 明朝" w:eastAsia="ＭＳ 明朝" w:hAnsi="ＭＳ 明朝"/>
              </w:rPr>
              <w:t>（IF：14.093）</w:t>
            </w:r>
          </w:p>
        </w:tc>
      </w:tr>
    </w:tbl>
    <w:p w14:paraId="05DF902E" w14:textId="11E40DFD" w:rsidR="0076315E" w:rsidRPr="00AD57ED" w:rsidRDefault="0076315E" w:rsidP="000C742D">
      <w:pPr>
        <w:rPr>
          <w:rFonts w:ascii="ＭＳ 明朝" w:eastAsia="ＭＳ 明朝" w:hAnsi="ＭＳ 明朝"/>
        </w:rPr>
      </w:pPr>
    </w:p>
    <w:sectPr w:rsidR="0076315E" w:rsidRPr="00AD57ED" w:rsidSect="002B5C1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57E8" w14:textId="77777777" w:rsidR="00BB5C55" w:rsidRDefault="00BB5C55" w:rsidP="000F26F5">
      <w:r>
        <w:separator/>
      </w:r>
    </w:p>
  </w:endnote>
  <w:endnote w:type="continuationSeparator" w:id="0">
    <w:p w14:paraId="39323047" w14:textId="77777777" w:rsidR="00BB5C55" w:rsidRDefault="00BB5C55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F59E7" w14:textId="77777777" w:rsidR="00BB5C55" w:rsidRDefault="00BB5C55" w:rsidP="000F26F5">
      <w:r>
        <w:separator/>
      </w:r>
    </w:p>
  </w:footnote>
  <w:footnote w:type="continuationSeparator" w:id="0">
    <w:p w14:paraId="7F2DDABB" w14:textId="77777777" w:rsidR="00BB5C55" w:rsidRDefault="00BB5C55" w:rsidP="000F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D037F"/>
    <w:multiLevelType w:val="hybridMultilevel"/>
    <w:tmpl w:val="3020B86C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EEB77EE"/>
    <w:multiLevelType w:val="hybridMultilevel"/>
    <w:tmpl w:val="08B45232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2" w15:restartNumberingAfterBreak="0">
    <w:nsid w:val="14DA34F8"/>
    <w:multiLevelType w:val="hybridMultilevel"/>
    <w:tmpl w:val="08C49496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16E57F34"/>
    <w:multiLevelType w:val="hybridMultilevel"/>
    <w:tmpl w:val="DA080A08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4" w15:restartNumberingAfterBreak="0">
    <w:nsid w:val="1CA64343"/>
    <w:multiLevelType w:val="hybridMultilevel"/>
    <w:tmpl w:val="08C49496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5" w15:restartNumberingAfterBreak="0">
    <w:nsid w:val="201A3427"/>
    <w:multiLevelType w:val="hybridMultilevel"/>
    <w:tmpl w:val="08EEE4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FB4120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7" w15:restartNumberingAfterBreak="0">
    <w:nsid w:val="499059D6"/>
    <w:multiLevelType w:val="hybridMultilevel"/>
    <w:tmpl w:val="7AE40FD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8" w15:restartNumberingAfterBreak="0">
    <w:nsid w:val="519C0669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9" w15:restartNumberingAfterBreak="0">
    <w:nsid w:val="5D3A5512"/>
    <w:multiLevelType w:val="hybridMultilevel"/>
    <w:tmpl w:val="1772CB8A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0" w15:restartNumberingAfterBreak="0">
    <w:nsid w:val="6CC5169F"/>
    <w:multiLevelType w:val="hybridMultilevel"/>
    <w:tmpl w:val="9C840D40"/>
    <w:lvl w:ilvl="0" w:tplc="FFFFFFFF">
      <w:start w:val="1"/>
      <w:numFmt w:val="decimal"/>
      <w:lvlText w:val="%1."/>
      <w:lvlJc w:val="left"/>
      <w:pPr>
        <w:ind w:left="651" w:hanging="440"/>
      </w:pPr>
    </w:lvl>
    <w:lvl w:ilvl="1" w:tplc="FFFFFFFF" w:tentative="1">
      <w:start w:val="1"/>
      <w:numFmt w:val="aiueoFullWidth"/>
      <w:lvlText w:val="(%2)"/>
      <w:lvlJc w:val="left"/>
      <w:pPr>
        <w:ind w:left="1091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1" w:hanging="440"/>
      </w:pPr>
    </w:lvl>
    <w:lvl w:ilvl="3" w:tplc="FFFFFFFF" w:tentative="1">
      <w:start w:val="1"/>
      <w:numFmt w:val="decimal"/>
      <w:lvlText w:val="%4."/>
      <w:lvlJc w:val="left"/>
      <w:pPr>
        <w:ind w:left="1971" w:hanging="440"/>
      </w:pPr>
    </w:lvl>
    <w:lvl w:ilvl="4" w:tplc="FFFFFFFF" w:tentative="1">
      <w:start w:val="1"/>
      <w:numFmt w:val="aiueoFullWidth"/>
      <w:lvlText w:val="(%5)"/>
      <w:lvlJc w:val="left"/>
      <w:pPr>
        <w:ind w:left="2411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1" w:hanging="440"/>
      </w:pPr>
    </w:lvl>
    <w:lvl w:ilvl="6" w:tplc="FFFFFFFF" w:tentative="1">
      <w:start w:val="1"/>
      <w:numFmt w:val="decimal"/>
      <w:lvlText w:val="%7."/>
      <w:lvlJc w:val="left"/>
      <w:pPr>
        <w:ind w:left="3291" w:hanging="440"/>
      </w:pPr>
    </w:lvl>
    <w:lvl w:ilvl="7" w:tplc="FFFFFFFF" w:tentative="1">
      <w:start w:val="1"/>
      <w:numFmt w:val="aiueoFullWidth"/>
      <w:lvlText w:val="(%8)"/>
      <w:lvlJc w:val="left"/>
      <w:pPr>
        <w:ind w:left="3731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1" w:hanging="440"/>
      </w:pPr>
    </w:lvl>
  </w:abstractNum>
  <w:num w:numId="1" w16cid:durableId="661083579">
    <w:abstractNumId w:val="5"/>
  </w:num>
  <w:num w:numId="2" w16cid:durableId="1816952787">
    <w:abstractNumId w:val="2"/>
  </w:num>
  <w:num w:numId="3" w16cid:durableId="941573466">
    <w:abstractNumId w:val="3"/>
  </w:num>
  <w:num w:numId="4" w16cid:durableId="1019771737">
    <w:abstractNumId w:val="0"/>
  </w:num>
  <w:num w:numId="5" w16cid:durableId="2041394602">
    <w:abstractNumId w:val="10"/>
  </w:num>
  <w:num w:numId="6" w16cid:durableId="820341887">
    <w:abstractNumId w:val="6"/>
  </w:num>
  <w:num w:numId="7" w16cid:durableId="1811167492">
    <w:abstractNumId w:val="9"/>
  </w:num>
  <w:num w:numId="8" w16cid:durableId="324864817">
    <w:abstractNumId w:val="8"/>
  </w:num>
  <w:num w:numId="9" w16cid:durableId="952859931">
    <w:abstractNumId w:val="7"/>
  </w:num>
  <w:num w:numId="10" w16cid:durableId="974413568">
    <w:abstractNumId w:val="1"/>
  </w:num>
  <w:num w:numId="11" w16cid:durableId="58249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46CA9"/>
    <w:rsid w:val="00050BDC"/>
    <w:rsid w:val="0007328D"/>
    <w:rsid w:val="000C742D"/>
    <w:rsid w:val="000F26F5"/>
    <w:rsid w:val="00123354"/>
    <w:rsid w:val="001718A5"/>
    <w:rsid w:val="001B1327"/>
    <w:rsid w:val="00235872"/>
    <w:rsid w:val="00294ED0"/>
    <w:rsid w:val="002B5C1F"/>
    <w:rsid w:val="00314A3C"/>
    <w:rsid w:val="00351412"/>
    <w:rsid w:val="003627CB"/>
    <w:rsid w:val="00364690"/>
    <w:rsid w:val="00364A8A"/>
    <w:rsid w:val="00397A5C"/>
    <w:rsid w:val="003B24B8"/>
    <w:rsid w:val="00403D15"/>
    <w:rsid w:val="004419E1"/>
    <w:rsid w:val="004640CC"/>
    <w:rsid w:val="004D3F4D"/>
    <w:rsid w:val="00525F80"/>
    <w:rsid w:val="00546D4D"/>
    <w:rsid w:val="00597F3C"/>
    <w:rsid w:val="005B547E"/>
    <w:rsid w:val="005C2A6B"/>
    <w:rsid w:val="00696D18"/>
    <w:rsid w:val="006D211C"/>
    <w:rsid w:val="00735ADF"/>
    <w:rsid w:val="0076315E"/>
    <w:rsid w:val="00785AFC"/>
    <w:rsid w:val="008162A8"/>
    <w:rsid w:val="008B44F7"/>
    <w:rsid w:val="008C76ED"/>
    <w:rsid w:val="008F21A6"/>
    <w:rsid w:val="009079F3"/>
    <w:rsid w:val="00967525"/>
    <w:rsid w:val="009835ED"/>
    <w:rsid w:val="009A3440"/>
    <w:rsid w:val="009B54F0"/>
    <w:rsid w:val="00A66BD5"/>
    <w:rsid w:val="00AA777E"/>
    <w:rsid w:val="00AD57ED"/>
    <w:rsid w:val="00AD7002"/>
    <w:rsid w:val="00B2387F"/>
    <w:rsid w:val="00B23F45"/>
    <w:rsid w:val="00B450CE"/>
    <w:rsid w:val="00B4562D"/>
    <w:rsid w:val="00BB067C"/>
    <w:rsid w:val="00BB5C55"/>
    <w:rsid w:val="00BF32B6"/>
    <w:rsid w:val="00CB0067"/>
    <w:rsid w:val="00CC0A11"/>
    <w:rsid w:val="00CC4B6D"/>
    <w:rsid w:val="00D96BA9"/>
    <w:rsid w:val="00DF3298"/>
    <w:rsid w:val="00E1606B"/>
    <w:rsid w:val="00E21EDA"/>
    <w:rsid w:val="00E56A9B"/>
    <w:rsid w:val="00E83C54"/>
    <w:rsid w:val="00E9600E"/>
    <w:rsid w:val="00EA6BF0"/>
    <w:rsid w:val="00F72D66"/>
    <w:rsid w:val="00F7726C"/>
    <w:rsid w:val="00F9793B"/>
    <w:rsid w:val="00FA2D7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315E"/>
  </w:style>
  <w:style w:type="paragraph" w:styleId="a9">
    <w:name w:val="List Paragraph"/>
    <w:basedOn w:val="a"/>
    <w:uiPriority w:val="34"/>
    <w:qFormat/>
    <w:rsid w:val="0031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oyam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Yoko ONO</cp:lastModifiedBy>
  <cp:revision>2</cp:revision>
  <dcterms:created xsi:type="dcterms:W3CDTF">2026-07-13T00:33:00Z</dcterms:created>
  <dcterms:modified xsi:type="dcterms:W3CDTF">2026-07-13T00:33:00Z</dcterms:modified>
</cp:coreProperties>
</file>